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BFC0F" w14:textId="769CD065" w:rsidR="00BB3501" w:rsidRDefault="00F37A4F" w:rsidP="0043655D">
      <w:pPr>
        <w:spacing w:line="540" w:lineRule="exact"/>
        <w:ind w:firstLineChars="50" w:firstLine="161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富</w:t>
      </w:r>
      <w:proofErr w:type="gramStart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荣基金</w:t>
      </w:r>
      <w:proofErr w:type="gramEnd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CA3A02">
        <w:rPr>
          <w:rFonts w:ascii="仿宋" w:eastAsia="仿宋" w:hAnsi="仿宋" w:hint="eastAsia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937D0F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 w:rsidR="00EA3BA1">
        <w:rPr>
          <w:rFonts w:ascii="仿宋" w:eastAsia="仿宋" w:hAnsi="仿宋" w:hint="eastAsia"/>
          <w:b/>
          <w:color w:val="000000" w:themeColor="text1"/>
          <w:sz w:val="32"/>
          <w:szCs w:val="32"/>
        </w:rPr>
        <w:t>1</w:t>
      </w:r>
      <w:r w:rsidR="00937D0F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EA3BA1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14:paraId="3327DC36" w14:textId="77777777" w:rsidR="00B16987" w:rsidRPr="00EF2B9A" w:rsidRDefault="00B16987" w:rsidP="0043655D">
      <w:pPr>
        <w:spacing w:line="540" w:lineRule="exact"/>
        <w:ind w:firstLineChars="50" w:firstLine="161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14:paraId="0F81A78A" w14:textId="1690AD0C"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14:paraId="15DDDFF9" w14:textId="19F04F9E" w:rsidR="00056EE0" w:rsidRDefault="00F37A4F" w:rsidP="00F37A4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37A4F">
        <w:rPr>
          <w:rFonts w:ascii="仿宋" w:eastAsia="仿宋" w:hAnsi="仿宋" w:hint="eastAsia"/>
          <w:color w:val="000000" w:themeColor="text1"/>
          <w:sz w:val="32"/>
          <w:szCs w:val="32"/>
        </w:rPr>
        <w:t>富</w:t>
      </w:r>
      <w:proofErr w:type="gramStart"/>
      <w:r w:rsidRPr="00F37A4F">
        <w:rPr>
          <w:rFonts w:ascii="仿宋" w:eastAsia="仿宋" w:hAnsi="仿宋" w:hint="eastAsia"/>
          <w:color w:val="000000" w:themeColor="text1"/>
          <w:sz w:val="32"/>
          <w:szCs w:val="32"/>
        </w:rPr>
        <w:t>荣基金</w:t>
      </w:r>
      <w:proofErr w:type="gramEnd"/>
      <w:r w:rsidRPr="00F37A4F">
        <w:rPr>
          <w:rFonts w:ascii="仿宋" w:eastAsia="仿宋" w:hAnsi="仿宋" w:hint="eastAsia"/>
          <w:color w:val="000000" w:themeColor="text1"/>
          <w:sz w:val="32"/>
          <w:szCs w:val="32"/>
        </w:rPr>
        <w:t>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FC5A75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14:paraId="06BBADAA" w14:textId="77777777"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货币市场基金</w:t>
      </w:r>
    </w:p>
    <w:p w14:paraId="1057E90D" w14:textId="6321FCFF" w:rsidR="00056EE0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富荣富</w:t>
      </w:r>
      <w:proofErr w:type="gramStart"/>
      <w:r>
        <w:rPr>
          <w:rFonts w:ascii="仿宋" w:eastAsia="仿宋" w:hAnsi="仿宋" w:hint="eastAsia"/>
          <w:color w:val="000000" w:themeColor="text1"/>
          <w:sz w:val="32"/>
          <w:szCs w:val="32"/>
        </w:rPr>
        <w:t>兴纯债</w:t>
      </w:r>
      <w:proofErr w:type="gramEnd"/>
      <w:r>
        <w:rPr>
          <w:rFonts w:ascii="仿宋" w:eastAsia="仿宋" w:hAnsi="仿宋" w:hint="eastAsia"/>
          <w:color w:val="000000" w:themeColor="text1"/>
          <w:sz w:val="32"/>
          <w:szCs w:val="32"/>
        </w:rPr>
        <w:t>债券型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14:paraId="29F3B371" w14:textId="14BDD514"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富祥纯债债券型证券投资基金</w:t>
      </w:r>
    </w:p>
    <w:p w14:paraId="51A426FF" w14:textId="1B04926D"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</w:t>
      </w:r>
      <w:proofErr w:type="gramStart"/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荣富乾债券</w:t>
      </w:r>
      <w:proofErr w:type="gramEnd"/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型证券投资基金</w:t>
      </w:r>
    </w:p>
    <w:p w14:paraId="197214A6" w14:textId="563A073A"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福鑫灵活配置混合型证券投资基金</w:t>
      </w:r>
    </w:p>
    <w:p w14:paraId="0B3430F6" w14:textId="60F7CA59"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福康混合型证券投资基金</w:t>
      </w:r>
    </w:p>
    <w:p w14:paraId="1D1AA535" w14:textId="79E009F5"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中证500指数增强型证券投资基金</w:t>
      </w:r>
    </w:p>
    <w:p w14:paraId="22EB0859" w14:textId="7A0DBB5F"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沪深300指数增强型证券投资基金</w:t>
      </w:r>
    </w:p>
    <w:p w14:paraId="7BDA22F2" w14:textId="4D8E4665"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福锦混合型证券投资基金</w:t>
      </w:r>
    </w:p>
    <w:p w14:paraId="662F7BC3" w14:textId="04FC9EE6"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富安债券型证券投资基金</w:t>
      </w:r>
    </w:p>
    <w:p w14:paraId="6A687E99" w14:textId="59C93EE0"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价值精选灵活配置混合型发起式证券投资基金</w:t>
      </w:r>
    </w:p>
    <w:p w14:paraId="187DF975" w14:textId="04355FFC"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</w:t>
      </w:r>
      <w:proofErr w:type="gramStart"/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荣富开</w:t>
      </w:r>
      <w:proofErr w:type="gramEnd"/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1-3年国</w:t>
      </w:r>
      <w:proofErr w:type="gramStart"/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开债纯债</w:t>
      </w:r>
      <w:proofErr w:type="gramEnd"/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债券型证券投资基金</w:t>
      </w:r>
    </w:p>
    <w:p w14:paraId="72A5A849" w14:textId="5AB73DBD" w:rsidR="00937D0F" w:rsidRDefault="00937D0F" w:rsidP="00937D0F">
      <w:pPr>
        <w:spacing w:line="540" w:lineRule="exact"/>
        <w:ind w:firstLineChars="250" w:firstLine="800"/>
        <w:rPr>
          <w:rFonts w:ascii="仿宋" w:eastAsia="仿宋" w:hAnsi="仿宋" w:hint="eastAsia"/>
          <w:color w:val="000000" w:themeColor="text1"/>
          <w:sz w:val="32"/>
          <w:szCs w:val="32"/>
        </w:rPr>
      </w:pPr>
      <w:r w:rsidRPr="00937D0F">
        <w:rPr>
          <w:rFonts w:ascii="仿宋" w:eastAsia="仿宋" w:hAnsi="仿宋" w:hint="eastAsia"/>
          <w:color w:val="000000" w:themeColor="text1"/>
          <w:sz w:val="32"/>
          <w:szCs w:val="32"/>
        </w:rPr>
        <w:t>富</w:t>
      </w:r>
      <w:proofErr w:type="gramStart"/>
      <w:r w:rsidRPr="00937D0F">
        <w:rPr>
          <w:rFonts w:ascii="仿宋" w:eastAsia="仿宋" w:hAnsi="仿宋" w:hint="eastAsia"/>
          <w:color w:val="000000" w:themeColor="text1"/>
          <w:sz w:val="32"/>
          <w:szCs w:val="32"/>
        </w:rPr>
        <w:t>荣富恒两年</w:t>
      </w:r>
      <w:proofErr w:type="gramEnd"/>
      <w:r w:rsidRPr="00937D0F">
        <w:rPr>
          <w:rFonts w:ascii="仿宋" w:eastAsia="仿宋" w:hAnsi="仿宋" w:hint="eastAsia"/>
          <w:color w:val="000000" w:themeColor="text1"/>
          <w:sz w:val="32"/>
          <w:szCs w:val="32"/>
        </w:rPr>
        <w:t>定期开放债券型证券投资基金</w:t>
      </w:r>
    </w:p>
    <w:p w14:paraId="456431FE" w14:textId="4F9DF3E2" w:rsidR="00EA3BA1" w:rsidRDefault="00EA3BA1" w:rsidP="00EA3BA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A3BA1">
        <w:rPr>
          <w:rFonts w:ascii="仿宋" w:eastAsia="仿宋" w:hAnsi="仿宋" w:hint="eastAsia"/>
          <w:color w:val="000000" w:themeColor="text1"/>
          <w:sz w:val="32"/>
          <w:szCs w:val="32"/>
        </w:rPr>
        <w:t>富荣富合</w:t>
      </w:r>
      <w:bookmarkStart w:id="0" w:name="_GoBack"/>
      <w:bookmarkEnd w:id="0"/>
      <w:r w:rsidRPr="00EA3BA1">
        <w:rPr>
          <w:rFonts w:ascii="仿宋" w:eastAsia="仿宋" w:hAnsi="仿宋" w:hint="eastAsia"/>
          <w:color w:val="000000" w:themeColor="text1"/>
          <w:sz w:val="32"/>
          <w:szCs w:val="32"/>
        </w:rPr>
        <w:t>一年定期</w:t>
      </w:r>
      <w:proofErr w:type="gramStart"/>
      <w:r w:rsidRPr="00EA3BA1">
        <w:rPr>
          <w:rFonts w:ascii="仿宋" w:eastAsia="仿宋" w:hAnsi="仿宋" w:hint="eastAsia"/>
          <w:color w:val="000000" w:themeColor="text1"/>
          <w:sz w:val="32"/>
          <w:szCs w:val="32"/>
        </w:rPr>
        <w:t>开放纯债债券</w:t>
      </w:r>
      <w:proofErr w:type="gramEnd"/>
      <w:r w:rsidRPr="00EA3BA1">
        <w:rPr>
          <w:rFonts w:ascii="仿宋" w:eastAsia="仿宋" w:hAnsi="仿宋" w:hint="eastAsia"/>
          <w:color w:val="000000" w:themeColor="text1"/>
          <w:sz w:val="32"/>
          <w:szCs w:val="32"/>
        </w:rPr>
        <w:t>型发起式证券投资基金</w:t>
      </w:r>
    </w:p>
    <w:p w14:paraId="4CF52162" w14:textId="4A30E558" w:rsidR="00BB3501" w:rsidRPr="005A1AF7" w:rsidRDefault="00FC5A7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以上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937D0F">
        <w:rPr>
          <w:rFonts w:ascii="仿宋" w:eastAsia="仿宋" w:hAnsi="仿宋" w:hint="eastAsia"/>
          <w:color w:val="000000" w:themeColor="text1"/>
          <w:sz w:val="32"/>
          <w:szCs w:val="32"/>
        </w:rPr>
        <w:t>2021</w:t>
      </w:r>
      <w:r w:rsidR="009762B5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EA3BA1"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937D0F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EA3BA1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4B207B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F11D9">
        <w:rPr>
          <w:rFonts w:ascii="仿宋" w:eastAsia="仿宋" w:hAnsi="仿宋"/>
          <w:color w:val="000000" w:themeColor="text1"/>
          <w:sz w:val="32"/>
          <w:szCs w:val="32"/>
        </w:rPr>
        <w:t>http://www.furamc.com.cn</w:t>
      </w:r>
      <w:r w:rsidR="004B207B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4B207B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D0BF5">
        <w:rPr>
          <w:rFonts w:ascii="仿宋" w:eastAsia="仿宋" w:hAnsi="仿宋" w:hint="eastAsia"/>
          <w:color w:val="000000" w:themeColor="text1"/>
          <w:sz w:val="32"/>
          <w:szCs w:val="32"/>
        </w:rPr>
        <w:t>40068556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14:paraId="730E8D7B" w14:textId="5A1BE1B7"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14:paraId="1056A292" w14:textId="77777777"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14:paraId="66A76A51" w14:textId="57C51E51" w:rsidR="00BB3501" w:rsidRDefault="00FD0BF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富荣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14:paraId="3E089819" w14:textId="7B27EAB6"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FD0BF5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937D0F">
        <w:rPr>
          <w:rFonts w:ascii="仿宋" w:eastAsia="仿宋" w:hAnsi="仿宋" w:hint="eastAsia"/>
          <w:color w:val="000000" w:themeColor="text1"/>
          <w:sz w:val="32"/>
          <w:szCs w:val="32"/>
        </w:rPr>
        <w:t>2021</w:t>
      </w:r>
      <w:r w:rsidR="009762B5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EA3BA1"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937D0F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EA3BA1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8A2742" w14:textId="77777777" w:rsidR="00DD4414" w:rsidRDefault="00DD4414" w:rsidP="009A149B">
      <w:r>
        <w:separator/>
      </w:r>
    </w:p>
  </w:endnote>
  <w:endnote w:type="continuationSeparator" w:id="0">
    <w:p w14:paraId="4AFF7D3E" w14:textId="77777777" w:rsidR="00DD4414" w:rsidRDefault="00DD4414" w:rsidP="009A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596868"/>
      <w:docPartObj>
        <w:docPartGallery w:val="Page Numbers (Bottom of Page)"/>
        <w:docPartUnique/>
      </w:docPartObj>
    </w:sdtPr>
    <w:sdtEndPr/>
    <w:sdtContent>
      <w:p w14:paraId="369B890A" w14:textId="5300EF3A" w:rsidR="00084E7D" w:rsidRDefault="00084E7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BA1" w:rsidRPr="00EA3BA1">
          <w:rPr>
            <w:noProof/>
            <w:lang w:val="zh-CN"/>
          </w:rPr>
          <w:t>2</w:t>
        </w:r>
        <w:r>
          <w:fldChar w:fldCharType="end"/>
        </w:r>
      </w:p>
    </w:sdtContent>
  </w:sdt>
  <w:p w14:paraId="6724BF42" w14:textId="77777777" w:rsidR="002471D4" w:rsidRDefault="002471D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0265795"/>
      <w:docPartObj>
        <w:docPartGallery w:val="Page Numbers (Bottom of Page)"/>
        <w:docPartUnique/>
      </w:docPartObj>
    </w:sdtPr>
    <w:sdtEndPr/>
    <w:sdtContent>
      <w:p w14:paraId="56A78908" w14:textId="1A204203" w:rsidR="00084E7D" w:rsidRDefault="00084E7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BA1" w:rsidRPr="00EA3BA1">
          <w:rPr>
            <w:noProof/>
            <w:lang w:val="zh-CN"/>
          </w:rPr>
          <w:t>1</w:t>
        </w:r>
        <w:r>
          <w:fldChar w:fldCharType="end"/>
        </w:r>
      </w:p>
    </w:sdtContent>
  </w:sdt>
  <w:p w14:paraId="3BBCD797" w14:textId="77777777" w:rsidR="00084E7D" w:rsidRDefault="00084E7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169D4F" w14:textId="77777777" w:rsidR="00DD4414" w:rsidRDefault="00DD4414" w:rsidP="009A149B">
      <w:r>
        <w:separator/>
      </w:r>
    </w:p>
  </w:footnote>
  <w:footnote w:type="continuationSeparator" w:id="0">
    <w:p w14:paraId="508D4D2C" w14:textId="77777777" w:rsidR="00DD4414" w:rsidRDefault="00DD4414" w:rsidP="009A1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49B"/>
    <w:rsid w:val="00001760"/>
    <w:rsid w:val="00010044"/>
    <w:rsid w:val="00022ABD"/>
    <w:rsid w:val="00022E71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435A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5C8A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3F7106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06B7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207B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11D9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5CCF"/>
    <w:rsid w:val="00903815"/>
    <w:rsid w:val="00903C0A"/>
    <w:rsid w:val="009062C4"/>
    <w:rsid w:val="0090723B"/>
    <w:rsid w:val="00910193"/>
    <w:rsid w:val="0092312D"/>
    <w:rsid w:val="00933628"/>
    <w:rsid w:val="00937D0F"/>
    <w:rsid w:val="009465EA"/>
    <w:rsid w:val="009506DC"/>
    <w:rsid w:val="009566C4"/>
    <w:rsid w:val="00956DD9"/>
    <w:rsid w:val="009628AE"/>
    <w:rsid w:val="00967A04"/>
    <w:rsid w:val="00973509"/>
    <w:rsid w:val="009762B5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71E1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6ED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2BC5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3A02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4414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3BA1"/>
    <w:rsid w:val="00EA6F84"/>
    <w:rsid w:val="00EB7931"/>
    <w:rsid w:val="00ED548C"/>
    <w:rsid w:val="00ED7F3F"/>
    <w:rsid w:val="00EF043C"/>
    <w:rsid w:val="00EF2B9A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7A4F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C5A75"/>
    <w:rsid w:val="00FC5D52"/>
    <w:rsid w:val="00FD0BF5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FC906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A70DC-F216-4942-A5CA-8F9E78D36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105</Words>
  <Characters>599</Characters>
  <Application>Microsoft Office Word</Application>
  <DocSecurity>0</DocSecurity>
  <Lines>4</Lines>
  <Paragraphs>1</Paragraphs>
  <ScaleCrop>false</ScaleCrop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黄桃凤</cp:lastModifiedBy>
  <cp:revision>15</cp:revision>
  <cp:lastPrinted>2019-08-07T06:37:00Z</cp:lastPrinted>
  <dcterms:created xsi:type="dcterms:W3CDTF">2019-08-08T01:10:00Z</dcterms:created>
  <dcterms:modified xsi:type="dcterms:W3CDTF">2021-07-19T11:11:00Z</dcterms:modified>
</cp:coreProperties>
</file>